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508" w:rsidRDefault="00782499" w:rsidP="00D84508">
      <w:pPr>
        <w:autoSpaceDE w:val="0"/>
        <w:autoSpaceDN w:val="0"/>
        <w:jc w:val="center"/>
        <w:rPr>
          <w:rFonts w:ascii="ＭＳ ゴシック" w:eastAsia="ＭＳ ゴシック" w:hAnsi="ＭＳ ゴシック"/>
          <w:sz w:val="24"/>
          <w:szCs w:val="21"/>
        </w:rPr>
      </w:pPr>
      <w:r w:rsidRPr="00821F3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神戸市商店街等需要喚起事業支援補助金</w:t>
      </w:r>
      <w:r w:rsidRPr="00821F31">
        <w:rPr>
          <w:rFonts w:ascii="ＭＳ ゴシック" w:eastAsia="ＭＳ ゴシック" w:hAnsi="ＭＳ ゴシック" w:hint="eastAsia"/>
          <w:sz w:val="24"/>
          <w:szCs w:val="21"/>
        </w:rPr>
        <w:t>変更</w:t>
      </w:r>
      <w:r w:rsidR="00D84508" w:rsidRPr="00821F31">
        <w:rPr>
          <w:rFonts w:ascii="ＭＳ ゴシック" w:eastAsia="ＭＳ ゴシック" w:hAnsi="ＭＳ ゴシック" w:hint="eastAsia"/>
          <w:sz w:val="24"/>
          <w:szCs w:val="21"/>
        </w:rPr>
        <w:t>承認申請書</w:t>
      </w:r>
    </w:p>
    <w:p w:rsidR="00AF08CB" w:rsidRPr="00821F31" w:rsidRDefault="00AF08CB" w:rsidP="00D84508">
      <w:pPr>
        <w:autoSpaceDE w:val="0"/>
        <w:autoSpaceDN w:val="0"/>
        <w:jc w:val="center"/>
        <w:rPr>
          <w:rFonts w:ascii="ＭＳ ゴシック" w:eastAsia="ＭＳ ゴシック" w:hAnsi="ＭＳ ゴシック"/>
          <w:sz w:val="24"/>
          <w:szCs w:val="21"/>
        </w:rPr>
      </w:pPr>
    </w:p>
    <w:p w:rsidR="002A1A31" w:rsidRDefault="00D719F8" w:rsidP="00D719F8">
      <w:pPr>
        <w:autoSpaceDE w:val="0"/>
        <w:autoSpaceDN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５</w:t>
      </w:r>
      <w:r w:rsidR="002A1A31" w:rsidRPr="003E412E">
        <w:rPr>
          <w:rFonts w:asciiTheme="minorEastAsia" w:hAnsiTheme="minorEastAsia" w:hint="eastAsia"/>
          <w:szCs w:val="21"/>
        </w:rPr>
        <w:t>年　　月　　日</w:t>
      </w:r>
    </w:p>
    <w:p w:rsidR="002A1A31" w:rsidRPr="003F1D65" w:rsidRDefault="002A1A31" w:rsidP="00F80093">
      <w:pPr>
        <w:autoSpaceDE w:val="0"/>
        <w:autoSpaceDN w:val="0"/>
        <w:ind w:firstLineChars="100" w:firstLine="210"/>
        <w:rPr>
          <w:rFonts w:asciiTheme="minorEastAsia" w:hAnsiTheme="minorEastAsia"/>
          <w:szCs w:val="21"/>
        </w:rPr>
      </w:pPr>
      <w:r w:rsidRPr="003F1D65">
        <w:rPr>
          <w:rFonts w:asciiTheme="minorEastAsia" w:hAnsiTheme="minorEastAsia" w:hint="eastAsia"/>
          <w:szCs w:val="21"/>
        </w:rPr>
        <w:t>神</w:t>
      </w:r>
      <w:r w:rsidR="002B665C">
        <w:rPr>
          <w:rFonts w:asciiTheme="minorEastAsia" w:hAnsiTheme="minorEastAsia" w:hint="eastAsia"/>
          <w:szCs w:val="21"/>
        </w:rPr>
        <w:t xml:space="preserve"> </w:t>
      </w:r>
      <w:r w:rsidRPr="003F1D65">
        <w:rPr>
          <w:rFonts w:asciiTheme="minorEastAsia" w:hAnsiTheme="minorEastAsia" w:hint="eastAsia"/>
          <w:szCs w:val="21"/>
        </w:rPr>
        <w:t>戸</w:t>
      </w:r>
      <w:r w:rsidR="002B665C">
        <w:rPr>
          <w:rFonts w:asciiTheme="minorEastAsia" w:hAnsiTheme="minorEastAsia" w:hint="eastAsia"/>
          <w:szCs w:val="21"/>
        </w:rPr>
        <w:t xml:space="preserve"> </w:t>
      </w:r>
      <w:r w:rsidRPr="003F1D65">
        <w:rPr>
          <w:rFonts w:asciiTheme="minorEastAsia" w:hAnsiTheme="minorEastAsia" w:hint="eastAsia"/>
          <w:szCs w:val="21"/>
        </w:rPr>
        <w:t>市</w:t>
      </w:r>
      <w:r w:rsidR="002B665C">
        <w:rPr>
          <w:rFonts w:asciiTheme="minorEastAsia" w:hAnsiTheme="minorEastAsia" w:hint="eastAsia"/>
          <w:szCs w:val="21"/>
        </w:rPr>
        <w:t xml:space="preserve"> </w:t>
      </w:r>
      <w:r w:rsidRPr="003F1D65">
        <w:rPr>
          <w:rFonts w:asciiTheme="minorEastAsia" w:hAnsiTheme="minorEastAsia" w:hint="eastAsia"/>
          <w:szCs w:val="21"/>
        </w:rPr>
        <w:t>長　宛</w:t>
      </w:r>
    </w:p>
    <w:tbl>
      <w:tblPr>
        <w:tblStyle w:val="a3"/>
        <w:tblW w:w="6804" w:type="dxa"/>
        <w:tblInd w:w="2263" w:type="dxa"/>
        <w:tblLook w:val="04A0" w:firstRow="1" w:lastRow="0" w:firstColumn="1" w:lastColumn="0" w:noHBand="0" w:noVBand="1"/>
      </w:tblPr>
      <w:tblGrid>
        <w:gridCol w:w="709"/>
        <w:gridCol w:w="709"/>
        <w:gridCol w:w="5386"/>
      </w:tblGrid>
      <w:tr w:rsidR="00B815D4" w:rsidTr="00D84982">
        <w:trPr>
          <w:trHeight w:val="567"/>
        </w:trPr>
        <w:tc>
          <w:tcPr>
            <w:tcW w:w="1418" w:type="dxa"/>
            <w:gridSpan w:val="2"/>
            <w:vAlign w:val="center"/>
          </w:tcPr>
          <w:p w:rsidR="00B815D4" w:rsidRDefault="00B815D4" w:rsidP="00D8498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D8497C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-1280611328"/>
              </w:rPr>
              <w:t>郵便番</w:t>
            </w:r>
            <w:r w:rsidRPr="00D8497C">
              <w:rPr>
                <w:rFonts w:asciiTheme="minorEastAsia" w:hAnsiTheme="minorEastAsia" w:hint="eastAsia"/>
                <w:kern w:val="0"/>
                <w:szCs w:val="21"/>
                <w:fitText w:val="1050" w:id="-1280611328"/>
              </w:rPr>
              <w:t>号</w:t>
            </w:r>
          </w:p>
        </w:tc>
        <w:tc>
          <w:tcPr>
            <w:tcW w:w="5386" w:type="dxa"/>
            <w:vAlign w:val="center"/>
          </w:tcPr>
          <w:p w:rsidR="00B815D4" w:rsidRDefault="00B815D4" w:rsidP="00D84982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D91BAF">
              <w:rPr>
                <w:rFonts w:asciiTheme="minorEastAsia" w:hAnsiTheme="minorEastAsia" w:hint="eastAsia"/>
                <w:szCs w:val="21"/>
              </w:rPr>
              <w:t>〒　　　－</w:t>
            </w:r>
          </w:p>
        </w:tc>
      </w:tr>
      <w:tr w:rsidR="00B815D4" w:rsidTr="00D84982">
        <w:trPr>
          <w:trHeight w:val="567"/>
        </w:trPr>
        <w:tc>
          <w:tcPr>
            <w:tcW w:w="1418" w:type="dxa"/>
            <w:gridSpan w:val="2"/>
            <w:vAlign w:val="center"/>
          </w:tcPr>
          <w:p w:rsidR="00B815D4" w:rsidRDefault="00B815D4" w:rsidP="00D8498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D8497C">
              <w:rPr>
                <w:rFonts w:asciiTheme="minorEastAsia" w:hAnsiTheme="minorEastAsia" w:hint="eastAsia"/>
                <w:spacing w:val="315"/>
                <w:kern w:val="0"/>
                <w:szCs w:val="21"/>
                <w:fitText w:val="1050" w:id="-1280611327"/>
              </w:rPr>
              <w:t>住</w:t>
            </w:r>
            <w:r w:rsidRPr="00D8497C">
              <w:rPr>
                <w:rFonts w:asciiTheme="minorEastAsia" w:hAnsiTheme="minorEastAsia" w:hint="eastAsia"/>
                <w:kern w:val="0"/>
                <w:szCs w:val="21"/>
                <w:fitText w:val="1050" w:id="-1280611327"/>
              </w:rPr>
              <w:t>所</w:t>
            </w:r>
          </w:p>
        </w:tc>
        <w:tc>
          <w:tcPr>
            <w:tcW w:w="5386" w:type="dxa"/>
            <w:vAlign w:val="center"/>
          </w:tcPr>
          <w:p w:rsidR="00B815D4" w:rsidRDefault="00B815D4" w:rsidP="00D84982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B815D4" w:rsidTr="00D84982">
        <w:trPr>
          <w:trHeight w:val="567"/>
        </w:trPr>
        <w:tc>
          <w:tcPr>
            <w:tcW w:w="1418" w:type="dxa"/>
            <w:gridSpan w:val="2"/>
            <w:vAlign w:val="center"/>
          </w:tcPr>
          <w:p w:rsidR="00B815D4" w:rsidRPr="00E360DE" w:rsidRDefault="00B815D4" w:rsidP="00D84982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815D4">
              <w:rPr>
                <w:rFonts w:asciiTheme="minorEastAsia" w:hAnsiTheme="minorEastAsia" w:hint="eastAsia"/>
                <w:spacing w:val="30"/>
                <w:kern w:val="0"/>
                <w:szCs w:val="21"/>
                <w:fitText w:val="1050" w:id="-1280611326"/>
              </w:rPr>
              <w:t>電話番</w:t>
            </w:r>
            <w:r w:rsidRPr="00B815D4">
              <w:rPr>
                <w:rFonts w:asciiTheme="minorEastAsia" w:hAnsiTheme="minorEastAsia" w:hint="eastAsia"/>
                <w:spacing w:val="15"/>
                <w:kern w:val="0"/>
                <w:szCs w:val="21"/>
                <w:fitText w:val="1050" w:id="-1280611326"/>
              </w:rPr>
              <w:t>号</w:t>
            </w:r>
          </w:p>
        </w:tc>
        <w:tc>
          <w:tcPr>
            <w:tcW w:w="5386" w:type="dxa"/>
            <w:vAlign w:val="center"/>
          </w:tcPr>
          <w:p w:rsidR="00B815D4" w:rsidRDefault="00B815D4" w:rsidP="00D84982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D91BAF">
              <w:rPr>
                <w:rFonts w:asciiTheme="minorEastAsia" w:hAnsiTheme="minorEastAsia" w:hint="eastAsia"/>
                <w:szCs w:val="21"/>
              </w:rPr>
              <w:t xml:space="preserve">（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91BAF">
              <w:rPr>
                <w:rFonts w:asciiTheme="minorEastAsia" w:hAnsiTheme="minorEastAsia" w:hint="eastAsia"/>
                <w:szCs w:val="21"/>
              </w:rPr>
              <w:t xml:space="preserve">　）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D91BAF">
              <w:rPr>
                <w:rFonts w:asciiTheme="minorEastAsia" w:hAnsiTheme="minorEastAsia" w:hint="eastAsia"/>
                <w:szCs w:val="21"/>
              </w:rPr>
              <w:t xml:space="preserve">　　　－</w:t>
            </w:r>
          </w:p>
        </w:tc>
      </w:tr>
      <w:tr w:rsidR="00B815D4" w:rsidTr="00D84982">
        <w:trPr>
          <w:trHeight w:val="567"/>
        </w:trPr>
        <w:tc>
          <w:tcPr>
            <w:tcW w:w="1418" w:type="dxa"/>
            <w:gridSpan w:val="2"/>
            <w:vAlign w:val="center"/>
          </w:tcPr>
          <w:p w:rsidR="00B815D4" w:rsidRPr="00172034" w:rsidRDefault="00B815D4" w:rsidP="00D84982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815D4">
              <w:rPr>
                <w:rFonts w:asciiTheme="minorEastAsia" w:hAnsiTheme="minorEastAsia" w:hint="eastAsia"/>
                <w:spacing w:val="105"/>
                <w:kern w:val="0"/>
                <w:szCs w:val="21"/>
                <w:fitText w:val="1050" w:id="-1280611325"/>
              </w:rPr>
              <w:t>団体</w:t>
            </w:r>
            <w:r w:rsidRPr="00B815D4">
              <w:rPr>
                <w:rFonts w:asciiTheme="minorEastAsia" w:hAnsiTheme="minorEastAsia" w:hint="eastAsia"/>
                <w:kern w:val="0"/>
                <w:szCs w:val="21"/>
                <w:fitText w:val="1050" w:id="-1280611325"/>
              </w:rPr>
              <w:t>名</w:t>
            </w:r>
          </w:p>
        </w:tc>
        <w:tc>
          <w:tcPr>
            <w:tcW w:w="5386" w:type="dxa"/>
            <w:vAlign w:val="center"/>
          </w:tcPr>
          <w:p w:rsidR="00B815D4" w:rsidRPr="00D91BAF" w:rsidRDefault="00B815D4" w:rsidP="00D84982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B815D4" w:rsidTr="00D84982">
        <w:trPr>
          <w:trHeight w:val="567"/>
        </w:trPr>
        <w:tc>
          <w:tcPr>
            <w:tcW w:w="709" w:type="dxa"/>
            <w:vMerge w:val="restart"/>
            <w:vAlign w:val="center"/>
          </w:tcPr>
          <w:p w:rsidR="00B815D4" w:rsidRDefault="00B815D4" w:rsidP="00D84982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代</w:t>
            </w:r>
          </w:p>
          <w:p w:rsidR="00B815D4" w:rsidRDefault="00B815D4" w:rsidP="00D84982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表</w:t>
            </w:r>
          </w:p>
          <w:p w:rsidR="00B815D4" w:rsidRDefault="00B815D4" w:rsidP="00D84982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者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B815D4" w:rsidRDefault="00B815D4" w:rsidP="00D84982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役職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vAlign w:val="center"/>
          </w:tcPr>
          <w:p w:rsidR="00B815D4" w:rsidRPr="00D91BAF" w:rsidRDefault="00B815D4" w:rsidP="00D84982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B815D4" w:rsidTr="00D84982">
        <w:trPr>
          <w:trHeight w:val="567"/>
        </w:trPr>
        <w:tc>
          <w:tcPr>
            <w:tcW w:w="709" w:type="dxa"/>
            <w:vMerge/>
            <w:vAlign w:val="center"/>
          </w:tcPr>
          <w:p w:rsidR="00B815D4" w:rsidRDefault="00B815D4" w:rsidP="00D8498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B815D4" w:rsidRDefault="00B815D4" w:rsidP="00D8498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5386" w:type="dxa"/>
            <w:tcBorders>
              <w:top w:val="dotted" w:sz="4" w:space="0" w:color="auto"/>
            </w:tcBorders>
            <w:vAlign w:val="center"/>
          </w:tcPr>
          <w:p w:rsidR="00B815D4" w:rsidRDefault="00B815D4" w:rsidP="00D84982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0D4C24" w:rsidRPr="009543C7" w:rsidRDefault="000D4C24" w:rsidP="000D4C24">
      <w:pPr>
        <w:autoSpaceDE w:val="0"/>
        <w:autoSpaceDN w:val="0"/>
        <w:rPr>
          <w:rFonts w:asciiTheme="minorEastAsia" w:hAnsiTheme="minorEastAsia"/>
          <w:szCs w:val="21"/>
        </w:rPr>
      </w:pPr>
    </w:p>
    <w:p w:rsidR="002A1A31" w:rsidRPr="003F1D65" w:rsidRDefault="00B815D4" w:rsidP="009C7534">
      <w:pPr>
        <w:widowControl/>
        <w:ind w:firstLineChars="134" w:firstLine="28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５</w:t>
      </w:r>
      <w:r w:rsidR="002A1A31" w:rsidRPr="003E412E">
        <w:rPr>
          <w:rFonts w:asciiTheme="minorEastAsia" w:hAnsiTheme="minorEastAsia" w:hint="eastAsia"/>
          <w:szCs w:val="21"/>
        </w:rPr>
        <w:t>年　　月　　日付神経商第　　　号</w:t>
      </w:r>
      <w:r w:rsidR="00782499">
        <w:rPr>
          <w:rFonts w:asciiTheme="minorEastAsia" w:hAnsiTheme="minorEastAsia" w:hint="eastAsia"/>
          <w:szCs w:val="21"/>
        </w:rPr>
        <w:t>で交付決定の</w:t>
      </w:r>
      <w:r w:rsidR="00D8497C">
        <w:rPr>
          <w:rFonts w:asciiTheme="minorEastAsia" w:hAnsiTheme="minorEastAsia" w:hint="eastAsia"/>
          <w:szCs w:val="21"/>
        </w:rPr>
        <w:t>あった</w:t>
      </w:r>
      <w:r w:rsidR="002A1A31" w:rsidRPr="003F1D65">
        <w:rPr>
          <w:rFonts w:asciiTheme="minorEastAsia" w:hAnsiTheme="minorEastAsia" w:hint="eastAsia"/>
          <w:szCs w:val="21"/>
        </w:rPr>
        <w:t>事業について、</w:t>
      </w:r>
      <w:r w:rsidR="002A1A31">
        <w:rPr>
          <w:rFonts w:asciiTheme="minorEastAsia" w:hAnsiTheme="minorEastAsia" w:hint="eastAsia"/>
          <w:szCs w:val="21"/>
        </w:rPr>
        <w:t>下記</w:t>
      </w:r>
      <w:r w:rsidR="00782499">
        <w:rPr>
          <w:rFonts w:asciiTheme="minorEastAsia" w:hAnsiTheme="minorEastAsia" w:hint="eastAsia"/>
          <w:szCs w:val="21"/>
        </w:rPr>
        <w:t>のとおり変更</w:t>
      </w:r>
      <w:r w:rsidR="002A1A31" w:rsidRPr="003F1D65">
        <w:rPr>
          <w:rFonts w:asciiTheme="minorEastAsia" w:hAnsiTheme="minorEastAsia" w:hint="eastAsia"/>
          <w:szCs w:val="21"/>
        </w:rPr>
        <w:t>したいので、同補助金交付要綱第</w:t>
      </w:r>
      <w:r w:rsidR="00782499">
        <w:rPr>
          <w:rFonts w:asciiTheme="minorEastAsia" w:hAnsiTheme="minorEastAsia" w:hint="eastAsia"/>
          <w:szCs w:val="21"/>
        </w:rPr>
        <w:t>11条の規定により</w:t>
      </w:r>
      <w:r w:rsidR="002A1A31" w:rsidRPr="003F1D65">
        <w:rPr>
          <w:rFonts w:asciiTheme="minorEastAsia" w:hAnsiTheme="minorEastAsia" w:hint="eastAsia"/>
          <w:szCs w:val="21"/>
        </w:rPr>
        <w:t>申請します。</w:t>
      </w:r>
    </w:p>
    <w:p w:rsidR="002A1A31" w:rsidRPr="003F1D65" w:rsidRDefault="002A1A31" w:rsidP="007469C5">
      <w:pPr>
        <w:autoSpaceDE w:val="0"/>
        <w:autoSpaceDN w:val="0"/>
        <w:rPr>
          <w:rFonts w:asciiTheme="minorEastAsia" w:hAnsiTheme="minorEastAsia"/>
          <w:szCs w:val="21"/>
        </w:rPr>
      </w:pPr>
    </w:p>
    <w:p w:rsidR="0055070C" w:rsidRDefault="002A1A31" w:rsidP="00782499">
      <w:pPr>
        <w:pStyle w:val="aa"/>
        <w:rPr>
          <w:rFonts w:asciiTheme="minorEastAsia" w:hAnsiTheme="minorEastAsia"/>
          <w:szCs w:val="21"/>
        </w:rPr>
      </w:pPr>
      <w:r w:rsidRPr="003F1D65">
        <w:rPr>
          <w:rFonts w:asciiTheme="minorEastAsia" w:hAnsiTheme="minorEastAsia" w:hint="eastAsia"/>
          <w:szCs w:val="21"/>
        </w:rPr>
        <w:t>記</w:t>
      </w:r>
    </w:p>
    <w:p w:rsidR="0055070C" w:rsidRPr="003F1D65" w:rsidRDefault="0055070C" w:rsidP="00F80093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82"/>
        <w:gridCol w:w="1266"/>
        <w:gridCol w:w="3537"/>
        <w:gridCol w:w="3538"/>
      </w:tblGrid>
      <w:tr w:rsidR="00AF08CB" w:rsidRPr="003F1D65" w:rsidTr="00AF08CB">
        <w:trPr>
          <w:trHeight w:val="282"/>
        </w:trPr>
        <w:tc>
          <w:tcPr>
            <w:tcW w:w="1848" w:type="dxa"/>
            <w:gridSpan w:val="2"/>
          </w:tcPr>
          <w:p w:rsidR="00AF08CB" w:rsidRPr="003F1D65" w:rsidRDefault="00AF08CB" w:rsidP="008F550C">
            <w:pPr>
              <w:autoSpaceDE w:val="0"/>
              <w:autoSpaceDN w:val="0"/>
              <w:spacing w:line="12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F08CB">
              <w:rPr>
                <w:rFonts w:asciiTheme="minorEastAsia" w:hAnsiTheme="minorEastAsia" w:hint="eastAsia"/>
                <w:spacing w:val="210"/>
                <w:kern w:val="0"/>
                <w:szCs w:val="21"/>
                <w:fitText w:val="840" w:id="-1500233470"/>
              </w:rPr>
              <w:t>項</w:t>
            </w:r>
            <w:r w:rsidRPr="00AF08CB">
              <w:rPr>
                <w:rFonts w:asciiTheme="minorEastAsia" w:hAnsiTheme="minorEastAsia" w:hint="eastAsia"/>
                <w:kern w:val="0"/>
                <w:szCs w:val="21"/>
                <w:fitText w:val="840" w:id="-1500233470"/>
              </w:rPr>
              <w:t>目</w:t>
            </w:r>
          </w:p>
        </w:tc>
        <w:tc>
          <w:tcPr>
            <w:tcW w:w="3537" w:type="dxa"/>
            <w:vAlign w:val="center"/>
          </w:tcPr>
          <w:p w:rsidR="00AF08CB" w:rsidRPr="003F1D65" w:rsidRDefault="00AF08CB" w:rsidP="006029BF">
            <w:pPr>
              <w:autoSpaceDE w:val="0"/>
              <w:autoSpaceDN w:val="0"/>
              <w:spacing w:line="12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D719F8">
              <w:rPr>
                <w:rFonts w:asciiTheme="minorEastAsia" w:hAnsiTheme="minorEastAsia" w:hint="eastAsia"/>
                <w:spacing w:val="52"/>
                <w:kern w:val="0"/>
                <w:szCs w:val="21"/>
                <w:fitText w:val="840" w:id="-1500233471"/>
              </w:rPr>
              <w:t>変更</w:t>
            </w:r>
            <w:r w:rsidRPr="00D719F8">
              <w:rPr>
                <w:rFonts w:asciiTheme="minorEastAsia" w:hAnsiTheme="minorEastAsia" w:hint="eastAsia"/>
                <w:spacing w:val="1"/>
                <w:kern w:val="0"/>
                <w:szCs w:val="21"/>
                <w:fitText w:val="840" w:id="-1500233471"/>
              </w:rPr>
              <w:t>前</w:t>
            </w:r>
          </w:p>
        </w:tc>
        <w:tc>
          <w:tcPr>
            <w:tcW w:w="3538" w:type="dxa"/>
            <w:vAlign w:val="center"/>
          </w:tcPr>
          <w:p w:rsidR="00AF08CB" w:rsidRPr="003F1D65" w:rsidRDefault="00AF08CB" w:rsidP="006029BF">
            <w:pPr>
              <w:autoSpaceDE w:val="0"/>
              <w:autoSpaceDN w:val="0"/>
              <w:spacing w:line="12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8F550C">
              <w:rPr>
                <w:rFonts w:asciiTheme="minorEastAsia" w:hAnsiTheme="minorEastAsia" w:hint="eastAsia"/>
                <w:spacing w:val="52"/>
                <w:kern w:val="0"/>
                <w:szCs w:val="21"/>
                <w:fitText w:val="840" w:id="-1500233472"/>
              </w:rPr>
              <w:t>変更</w:t>
            </w:r>
            <w:r w:rsidRPr="008F550C">
              <w:rPr>
                <w:rFonts w:asciiTheme="minorEastAsia" w:hAnsiTheme="minorEastAsia" w:hint="eastAsia"/>
                <w:spacing w:val="1"/>
                <w:kern w:val="0"/>
                <w:szCs w:val="21"/>
                <w:fitText w:val="840" w:id="-1500233472"/>
              </w:rPr>
              <w:t>後</w:t>
            </w:r>
          </w:p>
        </w:tc>
      </w:tr>
      <w:tr w:rsidR="00AF08CB" w:rsidRPr="003F1D65" w:rsidTr="00AF08CB">
        <w:trPr>
          <w:trHeight w:val="510"/>
        </w:trPr>
        <w:tc>
          <w:tcPr>
            <w:tcW w:w="582" w:type="dxa"/>
            <w:vMerge w:val="restart"/>
            <w:textDirection w:val="tbRlV"/>
          </w:tcPr>
          <w:p w:rsidR="00AF08CB" w:rsidRPr="00D719F8" w:rsidRDefault="00AF08CB" w:rsidP="00AF08CB">
            <w:pPr>
              <w:autoSpaceDE w:val="0"/>
              <w:autoSpaceDN w:val="0"/>
              <w:spacing w:line="120" w:lineRule="atLeast"/>
              <w:ind w:left="113" w:right="113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変更内容</w:t>
            </w:r>
          </w:p>
        </w:tc>
        <w:tc>
          <w:tcPr>
            <w:tcW w:w="1266" w:type="dxa"/>
            <w:vAlign w:val="center"/>
          </w:tcPr>
          <w:p w:rsidR="00AF08CB" w:rsidRPr="0034344F" w:rsidRDefault="00AF08CB" w:rsidP="006029BF">
            <w:pPr>
              <w:autoSpaceDE w:val="0"/>
              <w:autoSpaceDN w:val="0"/>
              <w:spacing w:line="12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05789">
              <w:rPr>
                <w:rFonts w:asciiTheme="minorEastAsia" w:hAnsiTheme="minorEastAsia" w:hint="eastAsia"/>
                <w:kern w:val="0"/>
                <w:szCs w:val="21"/>
                <w:fitText w:val="1050" w:id="-1501187584"/>
              </w:rPr>
              <w:t>交付申請額</w:t>
            </w:r>
          </w:p>
        </w:tc>
        <w:tc>
          <w:tcPr>
            <w:tcW w:w="3537" w:type="dxa"/>
            <w:vAlign w:val="center"/>
          </w:tcPr>
          <w:p w:rsidR="00AF08CB" w:rsidRPr="003F1D65" w:rsidRDefault="00AF08CB" w:rsidP="00B815D4">
            <w:pPr>
              <w:autoSpaceDE w:val="0"/>
              <w:autoSpaceDN w:val="0"/>
              <w:spacing w:line="120" w:lineRule="atLeast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　　　　　　）円</w:t>
            </w:r>
          </w:p>
        </w:tc>
        <w:tc>
          <w:tcPr>
            <w:tcW w:w="3538" w:type="dxa"/>
            <w:vAlign w:val="center"/>
          </w:tcPr>
          <w:p w:rsidR="00AF08CB" w:rsidRPr="003F1D65" w:rsidRDefault="00AF08CB" w:rsidP="00B815D4">
            <w:pPr>
              <w:autoSpaceDE w:val="0"/>
              <w:autoSpaceDN w:val="0"/>
              <w:spacing w:line="120" w:lineRule="atLeast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　　　　　　）円</w:t>
            </w:r>
          </w:p>
        </w:tc>
      </w:tr>
      <w:tr w:rsidR="00AF08CB" w:rsidRPr="003F1D65" w:rsidTr="00AF08CB">
        <w:trPr>
          <w:trHeight w:val="567"/>
        </w:trPr>
        <w:tc>
          <w:tcPr>
            <w:tcW w:w="582" w:type="dxa"/>
            <w:vMerge/>
          </w:tcPr>
          <w:p w:rsidR="00AF08CB" w:rsidRPr="00AF08CB" w:rsidRDefault="00AF08CB" w:rsidP="00B815D4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AF08CB" w:rsidRDefault="00AF08CB" w:rsidP="00B815D4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商品券等の</w:t>
            </w:r>
          </w:p>
          <w:p w:rsidR="00AF08CB" w:rsidRPr="0034344F" w:rsidRDefault="00AF08CB" w:rsidP="00B815D4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D719F8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-1280588288"/>
              </w:rPr>
              <w:t>利用期</w:t>
            </w:r>
            <w:r w:rsidRPr="00D719F8">
              <w:rPr>
                <w:rFonts w:asciiTheme="minorEastAsia" w:hAnsiTheme="minorEastAsia" w:hint="eastAsia"/>
                <w:kern w:val="0"/>
                <w:szCs w:val="21"/>
                <w:fitText w:val="1050" w:id="-1280588288"/>
              </w:rPr>
              <w:t>間</w:t>
            </w:r>
          </w:p>
        </w:tc>
        <w:tc>
          <w:tcPr>
            <w:tcW w:w="3537" w:type="dxa"/>
            <w:vAlign w:val="center"/>
          </w:tcPr>
          <w:p w:rsidR="00AF08CB" w:rsidRDefault="00AF08CB" w:rsidP="00D8497C">
            <w:pPr>
              <w:autoSpaceDE w:val="0"/>
              <w:autoSpaceDN w:val="0"/>
              <w:spacing w:line="120" w:lineRule="atLeast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５年　　月　　日から</w:t>
            </w:r>
          </w:p>
          <w:p w:rsidR="00AF08CB" w:rsidRPr="003F1D65" w:rsidRDefault="00AF08CB" w:rsidP="00B815D4">
            <w:pPr>
              <w:autoSpaceDE w:val="0"/>
              <w:autoSpaceDN w:val="0"/>
              <w:spacing w:line="120" w:lineRule="atLeast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５年　　月　　日まで</w:t>
            </w:r>
          </w:p>
        </w:tc>
        <w:tc>
          <w:tcPr>
            <w:tcW w:w="3538" w:type="dxa"/>
            <w:vAlign w:val="center"/>
          </w:tcPr>
          <w:p w:rsidR="00AF08CB" w:rsidRDefault="00AF08CB" w:rsidP="00B815D4">
            <w:pPr>
              <w:autoSpaceDE w:val="0"/>
              <w:autoSpaceDN w:val="0"/>
              <w:spacing w:line="120" w:lineRule="atLeast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５年　　月　　日から</w:t>
            </w:r>
          </w:p>
          <w:p w:rsidR="00AF08CB" w:rsidRPr="003F1D65" w:rsidRDefault="00AF08CB" w:rsidP="00B815D4">
            <w:pPr>
              <w:autoSpaceDE w:val="0"/>
              <w:autoSpaceDN w:val="0"/>
              <w:spacing w:line="120" w:lineRule="atLeast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５年　　月　　日まで</w:t>
            </w:r>
          </w:p>
        </w:tc>
      </w:tr>
      <w:tr w:rsidR="00AF08CB" w:rsidRPr="003F1D65" w:rsidTr="00AF08CB">
        <w:trPr>
          <w:trHeight w:val="851"/>
        </w:trPr>
        <w:tc>
          <w:tcPr>
            <w:tcW w:w="582" w:type="dxa"/>
            <w:vMerge/>
          </w:tcPr>
          <w:p w:rsidR="00AF08CB" w:rsidRPr="00D719F8" w:rsidRDefault="00AF08CB" w:rsidP="00D719F8">
            <w:pPr>
              <w:autoSpaceDE w:val="0"/>
              <w:autoSpaceDN w:val="0"/>
              <w:spacing w:line="6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AF08CB" w:rsidRDefault="00AF08CB" w:rsidP="00D719F8">
            <w:pPr>
              <w:autoSpaceDE w:val="0"/>
              <w:autoSpaceDN w:val="0"/>
              <w:spacing w:line="6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D719F8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-1280588287"/>
              </w:rPr>
              <w:t>補助対</w:t>
            </w:r>
            <w:r w:rsidRPr="00D719F8">
              <w:rPr>
                <w:rFonts w:asciiTheme="minorEastAsia" w:hAnsiTheme="minorEastAsia" w:hint="eastAsia"/>
                <w:kern w:val="0"/>
                <w:szCs w:val="21"/>
                <w:fitText w:val="1050" w:id="-1280588287"/>
              </w:rPr>
              <w:t>象</w:t>
            </w:r>
          </w:p>
          <w:p w:rsidR="00AF08CB" w:rsidRPr="0034344F" w:rsidRDefault="00AF08CB" w:rsidP="00D719F8">
            <w:pPr>
              <w:autoSpaceDE w:val="0"/>
              <w:autoSpaceDN w:val="0"/>
              <w:spacing w:line="6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AF08CB">
              <w:rPr>
                <w:rFonts w:asciiTheme="minorEastAsia" w:hAnsiTheme="minorEastAsia" w:hint="eastAsia"/>
                <w:spacing w:val="315"/>
                <w:kern w:val="0"/>
                <w:szCs w:val="21"/>
                <w:fitText w:val="1050" w:id="-1280588286"/>
              </w:rPr>
              <w:t>期</w:t>
            </w:r>
            <w:r w:rsidRPr="00AF08CB">
              <w:rPr>
                <w:rFonts w:asciiTheme="minorEastAsia" w:hAnsiTheme="minorEastAsia" w:hint="eastAsia"/>
                <w:kern w:val="0"/>
                <w:szCs w:val="21"/>
                <w:fitText w:val="1050" w:id="-1280588286"/>
              </w:rPr>
              <w:t>間</w:t>
            </w:r>
          </w:p>
        </w:tc>
        <w:tc>
          <w:tcPr>
            <w:tcW w:w="3537" w:type="dxa"/>
            <w:vAlign w:val="center"/>
          </w:tcPr>
          <w:p w:rsidR="00AF08CB" w:rsidRDefault="00AF08CB" w:rsidP="003E412E">
            <w:pPr>
              <w:autoSpaceDE w:val="0"/>
              <w:autoSpaceDN w:val="0"/>
              <w:spacing w:line="120" w:lineRule="atLeast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５年　　月　　日から</w:t>
            </w:r>
          </w:p>
          <w:p w:rsidR="00AF08CB" w:rsidRPr="003F1D65" w:rsidRDefault="00AF08CB" w:rsidP="003E412E">
            <w:pPr>
              <w:autoSpaceDE w:val="0"/>
              <w:autoSpaceDN w:val="0"/>
              <w:spacing w:line="120" w:lineRule="atLeast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５年　　月　　日まで</w:t>
            </w:r>
          </w:p>
        </w:tc>
        <w:tc>
          <w:tcPr>
            <w:tcW w:w="3538" w:type="dxa"/>
            <w:vAlign w:val="center"/>
          </w:tcPr>
          <w:p w:rsidR="00AF08CB" w:rsidRDefault="00AF08CB" w:rsidP="003E412E">
            <w:pPr>
              <w:autoSpaceDE w:val="0"/>
              <w:autoSpaceDN w:val="0"/>
              <w:spacing w:line="120" w:lineRule="atLeast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５年　　月　　日から</w:t>
            </w:r>
          </w:p>
          <w:p w:rsidR="00AF08CB" w:rsidRPr="003F1D65" w:rsidRDefault="00AF08CB" w:rsidP="003E412E">
            <w:pPr>
              <w:autoSpaceDE w:val="0"/>
              <w:autoSpaceDN w:val="0"/>
              <w:spacing w:line="120" w:lineRule="atLeast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５年　　月　　日まで</w:t>
            </w:r>
          </w:p>
        </w:tc>
      </w:tr>
      <w:tr w:rsidR="00AF08CB" w:rsidRPr="003F1D65" w:rsidTr="00AF08CB">
        <w:trPr>
          <w:trHeight w:val="510"/>
        </w:trPr>
        <w:tc>
          <w:tcPr>
            <w:tcW w:w="582" w:type="dxa"/>
            <w:vMerge/>
          </w:tcPr>
          <w:p w:rsidR="00AF08CB" w:rsidRPr="00D719F8" w:rsidRDefault="00AF08CB" w:rsidP="00B815D4">
            <w:pPr>
              <w:autoSpaceDE w:val="0"/>
              <w:autoSpaceDN w:val="0"/>
              <w:spacing w:line="6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AF08CB" w:rsidRDefault="00AF08CB" w:rsidP="00B815D4">
            <w:pPr>
              <w:autoSpaceDE w:val="0"/>
              <w:autoSpaceDN w:val="0"/>
              <w:spacing w:line="6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D719F8">
              <w:rPr>
                <w:rFonts w:asciiTheme="minorEastAsia" w:hAnsiTheme="minorEastAsia" w:hint="eastAsia"/>
                <w:kern w:val="0"/>
                <w:szCs w:val="21"/>
                <w:fitText w:val="1050" w:id="-1280588285"/>
              </w:rPr>
              <w:t>参加団体数</w:t>
            </w:r>
          </w:p>
        </w:tc>
        <w:tc>
          <w:tcPr>
            <w:tcW w:w="3537" w:type="dxa"/>
            <w:vAlign w:val="center"/>
          </w:tcPr>
          <w:p w:rsidR="00AF08CB" w:rsidRDefault="00AF08CB" w:rsidP="003E412E">
            <w:pPr>
              <w:autoSpaceDE w:val="0"/>
              <w:autoSpaceDN w:val="0"/>
              <w:spacing w:line="120" w:lineRule="atLeast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　　　　　　）団体</w:t>
            </w:r>
          </w:p>
        </w:tc>
        <w:tc>
          <w:tcPr>
            <w:tcW w:w="3538" w:type="dxa"/>
            <w:vAlign w:val="center"/>
          </w:tcPr>
          <w:p w:rsidR="00AF08CB" w:rsidRDefault="00AF08CB" w:rsidP="003E412E">
            <w:pPr>
              <w:autoSpaceDE w:val="0"/>
              <w:autoSpaceDN w:val="0"/>
              <w:spacing w:line="120" w:lineRule="atLeast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　　　　　　）団体</w:t>
            </w:r>
          </w:p>
        </w:tc>
      </w:tr>
      <w:tr w:rsidR="00AF08CB" w:rsidRPr="003F1D65" w:rsidTr="009149A2">
        <w:trPr>
          <w:trHeight w:val="1403"/>
        </w:trPr>
        <w:tc>
          <w:tcPr>
            <w:tcW w:w="582" w:type="dxa"/>
            <w:vMerge/>
          </w:tcPr>
          <w:p w:rsidR="00AF08CB" w:rsidRPr="00AF08CB" w:rsidRDefault="00AF08CB" w:rsidP="006029BF">
            <w:pPr>
              <w:autoSpaceDE w:val="0"/>
              <w:autoSpaceDN w:val="0"/>
              <w:spacing w:line="12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AF08CB" w:rsidRPr="000857B6" w:rsidRDefault="00AF08CB" w:rsidP="006029BF">
            <w:pPr>
              <w:autoSpaceDE w:val="0"/>
              <w:autoSpaceDN w:val="0"/>
              <w:spacing w:line="12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AF08CB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-1501187840"/>
              </w:rPr>
              <w:t>事業内</w:t>
            </w:r>
            <w:r w:rsidRPr="00AF08CB">
              <w:rPr>
                <w:rFonts w:asciiTheme="minorEastAsia" w:hAnsiTheme="minorEastAsia" w:hint="eastAsia"/>
                <w:kern w:val="0"/>
                <w:szCs w:val="21"/>
                <w:fitText w:val="1050" w:id="-1501187840"/>
              </w:rPr>
              <w:t>容</w:t>
            </w:r>
          </w:p>
        </w:tc>
        <w:tc>
          <w:tcPr>
            <w:tcW w:w="3537" w:type="dxa"/>
          </w:tcPr>
          <w:p w:rsidR="00AF08CB" w:rsidRPr="003F1D65" w:rsidRDefault="00AF08CB" w:rsidP="008F550C">
            <w:pPr>
              <w:autoSpaceDE w:val="0"/>
              <w:autoSpaceDN w:val="0"/>
              <w:spacing w:line="12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38" w:type="dxa"/>
          </w:tcPr>
          <w:p w:rsidR="00AF08CB" w:rsidRPr="003F1D65" w:rsidRDefault="00AF08CB" w:rsidP="008F550C">
            <w:pPr>
              <w:autoSpaceDE w:val="0"/>
              <w:autoSpaceDN w:val="0"/>
              <w:spacing w:line="12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AF08CB" w:rsidRPr="003F1D65" w:rsidTr="009149A2">
        <w:trPr>
          <w:trHeight w:val="1267"/>
        </w:trPr>
        <w:tc>
          <w:tcPr>
            <w:tcW w:w="1848" w:type="dxa"/>
            <w:gridSpan w:val="2"/>
            <w:vAlign w:val="center"/>
          </w:tcPr>
          <w:p w:rsidR="00AF08CB" w:rsidRPr="00AF08CB" w:rsidRDefault="00AF08CB" w:rsidP="00AF08CB">
            <w:pPr>
              <w:autoSpaceDE w:val="0"/>
              <w:autoSpaceDN w:val="0"/>
              <w:spacing w:line="12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変更の理由</w:t>
            </w:r>
          </w:p>
        </w:tc>
        <w:tc>
          <w:tcPr>
            <w:tcW w:w="7075" w:type="dxa"/>
            <w:gridSpan w:val="2"/>
          </w:tcPr>
          <w:p w:rsidR="00AF08CB" w:rsidRPr="003F1D65" w:rsidRDefault="00AF08CB" w:rsidP="008F550C">
            <w:pPr>
              <w:autoSpaceDE w:val="0"/>
              <w:autoSpaceDN w:val="0"/>
              <w:spacing w:line="120" w:lineRule="atLeast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 w:rsidR="00AF08CB" w:rsidRPr="003F1D65" w:rsidTr="00AF08CB">
        <w:trPr>
          <w:trHeight w:val="966"/>
        </w:trPr>
        <w:tc>
          <w:tcPr>
            <w:tcW w:w="1848" w:type="dxa"/>
            <w:gridSpan w:val="2"/>
            <w:vAlign w:val="center"/>
          </w:tcPr>
          <w:p w:rsidR="00AF08CB" w:rsidRPr="00AF08CB" w:rsidRDefault="00AF08CB" w:rsidP="00AF08CB">
            <w:pPr>
              <w:autoSpaceDE w:val="0"/>
              <w:autoSpaceDN w:val="0"/>
              <w:spacing w:line="12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AF08CB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-1280533760"/>
              </w:rPr>
              <w:t>添付書</w:t>
            </w:r>
            <w:r w:rsidRPr="00AF08CB">
              <w:rPr>
                <w:rFonts w:asciiTheme="minorEastAsia" w:hAnsiTheme="minorEastAsia" w:hint="eastAsia"/>
                <w:kern w:val="0"/>
                <w:szCs w:val="21"/>
                <w:fitText w:val="1050" w:id="-1280533760"/>
              </w:rPr>
              <w:t>類</w:t>
            </w:r>
          </w:p>
        </w:tc>
        <w:tc>
          <w:tcPr>
            <w:tcW w:w="7075" w:type="dxa"/>
            <w:gridSpan w:val="2"/>
          </w:tcPr>
          <w:p w:rsidR="00AF08CB" w:rsidRDefault="00AF08CB" w:rsidP="00AF08CB">
            <w:r>
              <w:rPr>
                <w:rFonts w:hint="eastAsia"/>
              </w:rPr>
              <w:t>（１）</w:t>
            </w:r>
            <w:r w:rsidRPr="00AF08CB">
              <w:rPr>
                <w:rFonts w:hint="eastAsia"/>
                <w:spacing w:val="9"/>
                <w:kern w:val="0"/>
                <w:fitText w:val="2730" w:id="-1280536320"/>
              </w:rPr>
              <w:t>交付申請額を変更する場</w:t>
            </w:r>
            <w:r w:rsidRPr="00AF08CB">
              <w:rPr>
                <w:rFonts w:hint="eastAsia"/>
                <w:spacing w:val="6"/>
                <w:kern w:val="0"/>
                <w:fitText w:val="2730" w:id="-1280536320"/>
              </w:rPr>
              <w:t>合</w:t>
            </w:r>
            <w:r>
              <w:rPr>
                <w:rFonts w:hint="eastAsia"/>
              </w:rPr>
              <w:t>：収支予算書（様式第３号）</w:t>
            </w:r>
          </w:p>
          <w:p w:rsidR="00AF08CB" w:rsidRDefault="00AF08CB" w:rsidP="00AF08CB">
            <w:r>
              <w:rPr>
                <w:rFonts w:hint="eastAsia"/>
              </w:rPr>
              <w:t>（２）その他の項目を変更する場合：事業計画書（様式第２号）</w:t>
            </w:r>
          </w:p>
          <w:p w:rsidR="00AF08CB" w:rsidRPr="00AF08CB" w:rsidRDefault="00AF08CB" w:rsidP="00AF08CB">
            <w:r>
              <w:rPr>
                <w:rFonts w:hint="eastAsia"/>
              </w:rPr>
              <w:t>（３）その他、市長が必要と認める書類</w:t>
            </w:r>
          </w:p>
        </w:tc>
      </w:tr>
    </w:tbl>
    <w:p w:rsidR="006B641F" w:rsidRDefault="006B641F" w:rsidP="00AF08CB"/>
    <w:sectPr w:rsidR="006B641F" w:rsidSect="008F550C">
      <w:headerReference w:type="default" r:id="rId7"/>
      <w:pgSz w:w="11906" w:h="16838"/>
      <w:pgMar w:top="1418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889" w:rsidRDefault="00844889" w:rsidP="000E31CA">
      <w:r>
        <w:separator/>
      </w:r>
    </w:p>
  </w:endnote>
  <w:endnote w:type="continuationSeparator" w:id="0">
    <w:p w:rsidR="00844889" w:rsidRDefault="00844889" w:rsidP="000E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">
    <w:altName w:val="ＭＳ 明朝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889" w:rsidRDefault="00844889" w:rsidP="000E31CA">
      <w:r>
        <w:separator/>
      </w:r>
    </w:p>
  </w:footnote>
  <w:footnote w:type="continuationSeparator" w:id="0">
    <w:p w:rsidR="00844889" w:rsidRDefault="00844889" w:rsidP="000E3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3F1" w:rsidRPr="007843F0" w:rsidRDefault="006243F1">
    <w:pPr>
      <w:pStyle w:val="a4"/>
      <w:rPr>
        <w:rFonts w:asciiTheme="minorEastAsia" w:hAnsiTheme="minorEastAsia"/>
        <w:sz w:val="20"/>
      </w:rPr>
    </w:pPr>
    <w:r w:rsidRPr="007843F0">
      <w:rPr>
        <w:rFonts w:asciiTheme="minorEastAsia" w:hAnsiTheme="minorEastAsia" w:hint="eastAsia"/>
        <w:sz w:val="20"/>
      </w:rPr>
      <w:t>様式第</w:t>
    </w:r>
    <w:r w:rsidR="00F80093" w:rsidRPr="007843F0">
      <w:rPr>
        <w:rFonts w:asciiTheme="minorEastAsia" w:hAnsiTheme="minorEastAsia" w:hint="eastAsia"/>
        <w:sz w:val="20"/>
      </w:rPr>
      <w:t>８</w:t>
    </w:r>
    <w:r w:rsidRPr="007843F0">
      <w:rPr>
        <w:rFonts w:asciiTheme="minorEastAsia" w:hAnsiTheme="minorEastAsia" w:hint="eastAsia"/>
        <w:sz w:val="20"/>
      </w:rPr>
      <w:t>号（第</w:t>
    </w:r>
    <w:r w:rsidR="00C54C56" w:rsidRPr="007843F0">
      <w:rPr>
        <w:rFonts w:asciiTheme="minorEastAsia" w:hAnsiTheme="minorEastAsia" w:hint="eastAsia"/>
        <w:sz w:val="20"/>
      </w:rPr>
      <w:t>1</w:t>
    </w:r>
    <w:r w:rsidR="00782499">
      <w:rPr>
        <w:rFonts w:asciiTheme="minorEastAsia" w:hAnsiTheme="minorEastAsia" w:hint="eastAsia"/>
        <w:sz w:val="20"/>
      </w:rPr>
      <w:t>1</w:t>
    </w:r>
    <w:r w:rsidRPr="007843F0">
      <w:rPr>
        <w:rFonts w:asciiTheme="minorEastAsia" w:hAnsiTheme="minorEastAsia" w:hint="eastAsia"/>
        <w:sz w:val="20"/>
      </w:rPr>
      <w:t>条関係）</w:t>
    </w:r>
    <w:r w:rsidR="005B45E6">
      <w:rPr>
        <w:rFonts w:asciiTheme="minorEastAsia" w:hAnsiTheme="minorEastAsia" w:hint="eastAsia"/>
        <w:sz w:val="20"/>
      </w:rPr>
      <w:t xml:space="preserve">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06F"/>
    <w:rsid w:val="00031899"/>
    <w:rsid w:val="00043F64"/>
    <w:rsid w:val="0004547E"/>
    <w:rsid w:val="000470E8"/>
    <w:rsid w:val="00052697"/>
    <w:rsid w:val="00061282"/>
    <w:rsid w:val="00061423"/>
    <w:rsid w:val="00065978"/>
    <w:rsid w:val="00081040"/>
    <w:rsid w:val="00082544"/>
    <w:rsid w:val="000835F0"/>
    <w:rsid w:val="000857B6"/>
    <w:rsid w:val="00095A0A"/>
    <w:rsid w:val="000C55DA"/>
    <w:rsid w:val="000D3517"/>
    <w:rsid w:val="000D4C24"/>
    <w:rsid w:val="000E0D28"/>
    <w:rsid w:val="000E31CA"/>
    <w:rsid w:val="00162887"/>
    <w:rsid w:val="001778DF"/>
    <w:rsid w:val="00190865"/>
    <w:rsid w:val="001912A3"/>
    <w:rsid w:val="001913DD"/>
    <w:rsid w:val="001939E8"/>
    <w:rsid w:val="001B5AE6"/>
    <w:rsid w:val="001D06D2"/>
    <w:rsid w:val="001D5B21"/>
    <w:rsid w:val="001D7A0B"/>
    <w:rsid w:val="001E5EA9"/>
    <w:rsid w:val="00200633"/>
    <w:rsid w:val="00202FC1"/>
    <w:rsid w:val="00204E0C"/>
    <w:rsid w:val="002263B7"/>
    <w:rsid w:val="00245434"/>
    <w:rsid w:val="00263EBE"/>
    <w:rsid w:val="002917EF"/>
    <w:rsid w:val="002A1A31"/>
    <w:rsid w:val="002B665C"/>
    <w:rsid w:val="002B6690"/>
    <w:rsid w:val="002E10B1"/>
    <w:rsid w:val="002F61D2"/>
    <w:rsid w:val="002F64CC"/>
    <w:rsid w:val="003116FC"/>
    <w:rsid w:val="00311BE5"/>
    <w:rsid w:val="00313609"/>
    <w:rsid w:val="00325975"/>
    <w:rsid w:val="00334180"/>
    <w:rsid w:val="0033510C"/>
    <w:rsid w:val="0033541E"/>
    <w:rsid w:val="00341CFE"/>
    <w:rsid w:val="00341E17"/>
    <w:rsid w:val="0034344F"/>
    <w:rsid w:val="00347185"/>
    <w:rsid w:val="003554D5"/>
    <w:rsid w:val="00360367"/>
    <w:rsid w:val="003652F3"/>
    <w:rsid w:val="00365EA5"/>
    <w:rsid w:val="00393E71"/>
    <w:rsid w:val="003B4E55"/>
    <w:rsid w:val="003D5690"/>
    <w:rsid w:val="003E1EE9"/>
    <w:rsid w:val="003E412E"/>
    <w:rsid w:val="003F543A"/>
    <w:rsid w:val="004026F8"/>
    <w:rsid w:val="004171AC"/>
    <w:rsid w:val="004425BC"/>
    <w:rsid w:val="004518E3"/>
    <w:rsid w:val="004659BB"/>
    <w:rsid w:val="00491A19"/>
    <w:rsid w:val="00492BC5"/>
    <w:rsid w:val="004B0B4A"/>
    <w:rsid w:val="004D0ABC"/>
    <w:rsid w:val="004E3709"/>
    <w:rsid w:val="004E4A1C"/>
    <w:rsid w:val="004E4ECE"/>
    <w:rsid w:val="004E6C43"/>
    <w:rsid w:val="0050339C"/>
    <w:rsid w:val="00503A5D"/>
    <w:rsid w:val="00505EF4"/>
    <w:rsid w:val="00506609"/>
    <w:rsid w:val="00511E38"/>
    <w:rsid w:val="00524032"/>
    <w:rsid w:val="00524150"/>
    <w:rsid w:val="00544357"/>
    <w:rsid w:val="0055070C"/>
    <w:rsid w:val="00572D97"/>
    <w:rsid w:val="005929DD"/>
    <w:rsid w:val="00592F83"/>
    <w:rsid w:val="005A0561"/>
    <w:rsid w:val="005A5CE7"/>
    <w:rsid w:val="005B45E6"/>
    <w:rsid w:val="005C49B1"/>
    <w:rsid w:val="005E2A52"/>
    <w:rsid w:val="005E77F0"/>
    <w:rsid w:val="005F0A68"/>
    <w:rsid w:val="0060086B"/>
    <w:rsid w:val="006029BF"/>
    <w:rsid w:val="00603161"/>
    <w:rsid w:val="00610FE1"/>
    <w:rsid w:val="006243F1"/>
    <w:rsid w:val="006324CA"/>
    <w:rsid w:val="0063477B"/>
    <w:rsid w:val="00646F32"/>
    <w:rsid w:val="00654691"/>
    <w:rsid w:val="00662651"/>
    <w:rsid w:val="00680168"/>
    <w:rsid w:val="00680336"/>
    <w:rsid w:val="006B3BCC"/>
    <w:rsid w:val="006B62A6"/>
    <w:rsid w:val="006B641F"/>
    <w:rsid w:val="006D0BD7"/>
    <w:rsid w:val="006D33FB"/>
    <w:rsid w:val="006D3715"/>
    <w:rsid w:val="006D3A68"/>
    <w:rsid w:val="006D6A18"/>
    <w:rsid w:val="006E3D76"/>
    <w:rsid w:val="00721E0F"/>
    <w:rsid w:val="007345ED"/>
    <w:rsid w:val="007469C5"/>
    <w:rsid w:val="007479C2"/>
    <w:rsid w:val="007566FE"/>
    <w:rsid w:val="00782499"/>
    <w:rsid w:val="007843F0"/>
    <w:rsid w:val="007C0708"/>
    <w:rsid w:val="00812CF1"/>
    <w:rsid w:val="008151A1"/>
    <w:rsid w:val="008201D6"/>
    <w:rsid w:val="00821F31"/>
    <w:rsid w:val="00844889"/>
    <w:rsid w:val="00855C6E"/>
    <w:rsid w:val="008734F2"/>
    <w:rsid w:val="00885A78"/>
    <w:rsid w:val="008B61E4"/>
    <w:rsid w:val="008C5F10"/>
    <w:rsid w:val="008D4D19"/>
    <w:rsid w:val="008D6353"/>
    <w:rsid w:val="008E76C4"/>
    <w:rsid w:val="008F2F80"/>
    <w:rsid w:val="008F550C"/>
    <w:rsid w:val="0090144C"/>
    <w:rsid w:val="00903DAE"/>
    <w:rsid w:val="009149A2"/>
    <w:rsid w:val="00930CF3"/>
    <w:rsid w:val="0093167D"/>
    <w:rsid w:val="00933BB1"/>
    <w:rsid w:val="009422E0"/>
    <w:rsid w:val="00943D28"/>
    <w:rsid w:val="009543C7"/>
    <w:rsid w:val="009A1267"/>
    <w:rsid w:val="009B140B"/>
    <w:rsid w:val="009C7534"/>
    <w:rsid w:val="009C7C3E"/>
    <w:rsid w:val="009D7563"/>
    <w:rsid w:val="009F30E2"/>
    <w:rsid w:val="00A144E9"/>
    <w:rsid w:val="00A14A27"/>
    <w:rsid w:val="00A42B62"/>
    <w:rsid w:val="00A462ED"/>
    <w:rsid w:val="00A55876"/>
    <w:rsid w:val="00A73E7B"/>
    <w:rsid w:val="00A821DD"/>
    <w:rsid w:val="00A87818"/>
    <w:rsid w:val="00A96A14"/>
    <w:rsid w:val="00AA2105"/>
    <w:rsid w:val="00AA2F5C"/>
    <w:rsid w:val="00AA6FA8"/>
    <w:rsid w:val="00AF08CB"/>
    <w:rsid w:val="00AF2CFE"/>
    <w:rsid w:val="00AF6A5D"/>
    <w:rsid w:val="00B12080"/>
    <w:rsid w:val="00B22E30"/>
    <w:rsid w:val="00B2330F"/>
    <w:rsid w:val="00B362EA"/>
    <w:rsid w:val="00B52771"/>
    <w:rsid w:val="00B71A1E"/>
    <w:rsid w:val="00B71F20"/>
    <w:rsid w:val="00B80273"/>
    <w:rsid w:val="00B815D4"/>
    <w:rsid w:val="00B847AF"/>
    <w:rsid w:val="00B9791F"/>
    <w:rsid w:val="00BC6C2D"/>
    <w:rsid w:val="00BD0651"/>
    <w:rsid w:val="00BD41C8"/>
    <w:rsid w:val="00BD7374"/>
    <w:rsid w:val="00BE7728"/>
    <w:rsid w:val="00BE7E68"/>
    <w:rsid w:val="00C0012F"/>
    <w:rsid w:val="00C046F5"/>
    <w:rsid w:val="00C05789"/>
    <w:rsid w:val="00C10EA1"/>
    <w:rsid w:val="00C23238"/>
    <w:rsid w:val="00C35F49"/>
    <w:rsid w:val="00C36A5F"/>
    <w:rsid w:val="00C54C56"/>
    <w:rsid w:val="00C63824"/>
    <w:rsid w:val="00C664DB"/>
    <w:rsid w:val="00C66C92"/>
    <w:rsid w:val="00C757AB"/>
    <w:rsid w:val="00C82DDE"/>
    <w:rsid w:val="00C938D0"/>
    <w:rsid w:val="00CC29B7"/>
    <w:rsid w:val="00CC6CBD"/>
    <w:rsid w:val="00CD562A"/>
    <w:rsid w:val="00CD6F94"/>
    <w:rsid w:val="00D0002D"/>
    <w:rsid w:val="00D00DAB"/>
    <w:rsid w:val="00D323B4"/>
    <w:rsid w:val="00D40089"/>
    <w:rsid w:val="00D64D15"/>
    <w:rsid w:val="00D671EE"/>
    <w:rsid w:val="00D679BC"/>
    <w:rsid w:val="00D719F8"/>
    <w:rsid w:val="00D73495"/>
    <w:rsid w:val="00D77ED4"/>
    <w:rsid w:val="00D80D0F"/>
    <w:rsid w:val="00D84508"/>
    <w:rsid w:val="00D8497C"/>
    <w:rsid w:val="00D87FA4"/>
    <w:rsid w:val="00D91BAF"/>
    <w:rsid w:val="00D92764"/>
    <w:rsid w:val="00D93568"/>
    <w:rsid w:val="00D9402C"/>
    <w:rsid w:val="00DA1994"/>
    <w:rsid w:val="00DA301A"/>
    <w:rsid w:val="00DA7074"/>
    <w:rsid w:val="00DB3973"/>
    <w:rsid w:val="00DD130E"/>
    <w:rsid w:val="00DD2AF0"/>
    <w:rsid w:val="00DE1FDE"/>
    <w:rsid w:val="00DE73EC"/>
    <w:rsid w:val="00DF106F"/>
    <w:rsid w:val="00E36590"/>
    <w:rsid w:val="00E419F2"/>
    <w:rsid w:val="00E47D8A"/>
    <w:rsid w:val="00E6407F"/>
    <w:rsid w:val="00E91B4D"/>
    <w:rsid w:val="00EA1B41"/>
    <w:rsid w:val="00EA400D"/>
    <w:rsid w:val="00EB605D"/>
    <w:rsid w:val="00EB7D6F"/>
    <w:rsid w:val="00EC3B9D"/>
    <w:rsid w:val="00ED534A"/>
    <w:rsid w:val="00ED6275"/>
    <w:rsid w:val="00EF1CF6"/>
    <w:rsid w:val="00EF25C6"/>
    <w:rsid w:val="00F05260"/>
    <w:rsid w:val="00F076EC"/>
    <w:rsid w:val="00F161F2"/>
    <w:rsid w:val="00F24031"/>
    <w:rsid w:val="00F30E56"/>
    <w:rsid w:val="00F31E70"/>
    <w:rsid w:val="00F333E2"/>
    <w:rsid w:val="00F45EE8"/>
    <w:rsid w:val="00F6699F"/>
    <w:rsid w:val="00F66E93"/>
    <w:rsid w:val="00F77739"/>
    <w:rsid w:val="00F80093"/>
    <w:rsid w:val="00F80363"/>
    <w:rsid w:val="00F8312F"/>
    <w:rsid w:val="00F87F96"/>
    <w:rsid w:val="00F9771B"/>
    <w:rsid w:val="00FB5355"/>
    <w:rsid w:val="00FE7F1B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1B23F951-BFE2-48BD-B75F-6180298C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31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31CA"/>
  </w:style>
  <w:style w:type="paragraph" w:styleId="a6">
    <w:name w:val="footer"/>
    <w:basedOn w:val="a"/>
    <w:link w:val="a7"/>
    <w:uiPriority w:val="99"/>
    <w:unhideWhenUsed/>
    <w:rsid w:val="000E3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31CA"/>
  </w:style>
  <w:style w:type="paragraph" w:customStyle="1" w:styleId="Default">
    <w:name w:val="Default"/>
    <w:rsid w:val="000E31C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B60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605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B3BCC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6B3BCC"/>
    <w:rPr>
      <w:sz w:val="22"/>
    </w:rPr>
  </w:style>
  <w:style w:type="paragraph" w:styleId="ac">
    <w:name w:val="Closing"/>
    <w:basedOn w:val="a"/>
    <w:link w:val="ad"/>
    <w:uiPriority w:val="99"/>
    <w:unhideWhenUsed/>
    <w:rsid w:val="006B3BCC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6B3BCC"/>
    <w:rPr>
      <w:sz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325975"/>
  </w:style>
  <w:style w:type="character" w:customStyle="1" w:styleId="af">
    <w:name w:val="日付 (文字)"/>
    <w:basedOn w:val="a0"/>
    <w:link w:val="ae"/>
    <w:uiPriority w:val="99"/>
    <w:semiHidden/>
    <w:rsid w:val="00325975"/>
  </w:style>
  <w:style w:type="table" w:customStyle="1" w:styleId="1">
    <w:name w:val="表 (格子)1"/>
    <w:basedOn w:val="a1"/>
    <w:next w:val="a3"/>
    <w:uiPriority w:val="59"/>
    <w:rsid w:val="00B2330F"/>
    <w:rPr>
      <w:rFonts w:ascii="ＭＳ 明朝" w:eastAsia="ＭＳ 明朝" w:hAnsi="ＭＳ 明朝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2330F"/>
    <w:rPr>
      <w:rFonts w:ascii="ＭＳ 明朝" w:eastAsia="ＭＳ 明朝" w:hAnsi="ＭＳ 明朝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F3F4-CC03-43CF-A40E-AA3051A0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2</cp:revision>
  <cp:lastPrinted>2023-03-21T06:16:00Z</cp:lastPrinted>
  <dcterms:created xsi:type="dcterms:W3CDTF">2023-04-12T03:33:00Z</dcterms:created>
  <dcterms:modified xsi:type="dcterms:W3CDTF">2023-04-12T03:33:00Z</dcterms:modified>
</cp:coreProperties>
</file>